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</w:t>
            </w:r>
            <w:r w:rsidR="00E66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6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8E1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8E1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ня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 року </w:t>
            </w:r>
          </w:p>
          <w:p w:rsidR="00F85496" w:rsidRPr="00580DBF" w:rsidRDefault="00580DBF" w:rsidP="000D6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30367"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0D60AB"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6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bookmarkStart w:id="0" w:name="_GoBack"/>
            <w:r w:rsidR="00836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я судового засідання</w:t>
            </w:r>
            <w:bookmarkEnd w:id="0"/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7560FC" w:rsidRPr="00580DBF" w:rsidTr="006F05CB">
        <w:trPr>
          <w:trHeight w:val="3119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вір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'ясов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ичини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а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повіда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ловуючом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ни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іксування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журнал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сяж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пис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значе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лист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ах,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егайн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справ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анцеляр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руч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тосуютьс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.</w:t>
            </w:r>
          </w:p>
        </w:tc>
      </w:tr>
      <w:tr w:rsidR="007560FC" w:rsidRPr="00580DBF" w:rsidTr="00AC4E0D">
        <w:trPr>
          <w:trHeight w:val="1558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0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я.</w:t>
            </w:r>
          </w:p>
        </w:tc>
      </w:tr>
      <w:tr w:rsidR="007560FC" w:rsidRPr="00580DBF" w:rsidTr="00AC4E0D">
        <w:trPr>
          <w:trHeight w:val="1366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у</w:t>
            </w:r>
          </w:p>
        </w:tc>
        <w:tc>
          <w:tcPr>
            <w:tcW w:w="5670" w:type="dxa"/>
            <w:gridSpan w:val="2"/>
          </w:tcPr>
          <w:p w:rsidR="007560FC" w:rsidRPr="008E15F8" w:rsidRDefault="008E15F8" w:rsidP="008E15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окове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міщення тимчасово відсутнього державного службовця, за яким зберігається посада державної служби</w:t>
            </w:r>
            <w:r w:rsidRPr="008E15F8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на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</w:rPr>
              <w:t>період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E15F8">
              <w:rPr>
                <w:rFonts w:ascii="Times New Roman" w:eastAsia="Calibri" w:hAnsi="Times New Roman" w:cs="Times New Roman"/>
                <w:sz w:val="28"/>
              </w:rPr>
              <w:t>відпустки</w:t>
            </w:r>
            <w:proofErr w:type="spellEnd"/>
            <w:r w:rsidRPr="008E15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E15F8">
              <w:rPr>
                <w:rFonts w:ascii="Times New Roman" w:eastAsia="Calibri" w:hAnsi="Times New Roman" w:cs="Times New Roman"/>
                <w:sz w:val="28"/>
                <w:lang w:val="uk-UA"/>
              </w:rPr>
              <w:t>у зв’язку з вагітності та пологами</w:t>
            </w:r>
            <w:r w:rsidRPr="008E15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7560FC" w:rsidRPr="00E6657D" w:rsidTr="00AE4DCE">
        <w:trPr>
          <w:trHeight w:val="3117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560FC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3D32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D32FA" w:rsidRPr="00964B2F" w:rsidRDefault="003D32FA" w:rsidP="003D32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4B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од</w:t>
            </w:r>
            <w:r w:rsidR="00AC254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ткові (необов’язкові) документи</w:t>
            </w:r>
          </w:p>
          <w:p w:rsid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Pr="003D32FA" w:rsidRDefault="003D32FA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3D32FA" w:rsidRDefault="003D32FA" w:rsidP="003D32FA">
            <w:pPr>
              <w:ind w:firstLine="459"/>
              <w:jc w:val="both"/>
              <w:rPr>
                <w:rFonts w:ascii="Times New Roman" w:hAnsi="Times New Roman"/>
                <w:sz w:val="27"/>
                <w:szCs w:val="27"/>
                <w:bdr w:val="none" w:sz="0" w:space="0" w:color="auto" w:frame="1"/>
                <w:lang w:val="uk-UA"/>
              </w:rPr>
            </w:pPr>
          </w:p>
          <w:p w:rsidR="007560FC" w:rsidRPr="005F57D1" w:rsidRDefault="00AC254F" w:rsidP="003D32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ва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умни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стосування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а формою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гідно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датком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3 до Порядку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денн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онкурсу на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йняття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ад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ржавної</w:t>
            </w:r>
            <w:proofErr w:type="spellEnd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D32FA" w:rsidRPr="005F57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ужби</w:t>
            </w:r>
            <w:proofErr w:type="spellEnd"/>
          </w:p>
          <w:p w:rsidR="003D32FA" w:rsidRDefault="003D32FA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32FA" w:rsidRDefault="003D32FA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7560FC" w:rsidRPr="00580DBF" w:rsidRDefault="008E15F8" w:rsidP="00A00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алендарних днів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60FC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прилюднення інформації про проведення конкурсу на офіційному веб-сайті центрального органу виконавчої влади, що забезпечує формування та реалізує державну політику у сфері державної служби (Єдиному порталі вакансій державної служби Національного агентства України з питань державної служби).</w:t>
            </w:r>
          </w:p>
        </w:tc>
      </w:tr>
      <w:tr w:rsidR="007560FC" w:rsidRPr="00580DBF" w:rsidTr="00AA2BE0">
        <w:trPr>
          <w:trHeight w:val="1123"/>
        </w:trPr>
        <w:tc>
          <w:tcPr>
            <w:tcW w:w="3827" w:type="dxa"/>
            <w:gridSpan w:val="2"/>
          </w:tcPr>
          <w:p w:rsidR="005F57D1" w:rsidRDefault="005F57D1" w:rsidP="00AC25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560FC" w:rsidRPr="00BD23D0" w:rsidRDefault="00BD23D0" w:rsidP="00AC25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5670" w:type="dxa"/>
            <w:gridSpan w:val="2"/>
          </w:tcPr>
          <w:p w:rsidR="005F57D1" w:rsidRDefault="005F57D1" w:rsidP="007560F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560FC" w:rsidRPr="00181C2A" w:rsidRDefault="00A00CDD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 </w:t>
            </w:r>
            <w:r w:rsidR="008E15F8"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ня </w:t>
            </w:r>
            <w:r w:rsidR="007560FC"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, о 09:00</w:t>
            </w:r>
            <w:r w:rsidR="00BD23D0" w:rsidRPr="00181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 53</w:t>
            </w:r>
          </w:p>
        </w:tc>
      </w:tr>
      <w:tr w:rsidR="007560FC" w:rsidRPr="00580DBF" w:rsidTr="00AA2BE0">
        <w:trPr>
          <w:trHeight w:val="2533"/>
        </w:trPr>
        <w:tc>
          <w:tcPr>
            <w:tcW w:w="3827" w:type="dxa"/>
            <w:gridSpan w:val="2"/>
          </w:tcPr>
          <w:p w:rsidR="005F57D1" w:rsidRDefault="005F57D1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5F57D1" w:rsidRDefault="005F57D1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A315B2" w:rsidRDefault="008E15F8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</w:t>
            </w:r>
            <w:r w:rsidR="007560FC" w:rsidRPr="00A3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312)64</w:t>
            </w:r>
            <w:r w:rsidR="00663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  <w:r w:rsidR="004D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7560FC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7560FC" w:rsidRPr="00580DBF" w:rsidTr="009B2436">
        <w:trPr>
          <w:trHeight w:val="687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A647EB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560FC" w:rsidRPr="00580DBF" w:rsidTr="009B2436">
        <w:trPr>
          <w:trHeight w:val="71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560FC" w:rsidRPr="00580DBF" w:rsidTr="00AC4E0D">
        <w:trPr>
          <w:trHeight w:val="73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3D0" w:rsidRPr="00580DBF" w:rsidTr="00AC4E0D">
        <w:trPr>
          <w:trHeight w:val="731"/>
        </w:trPr>
        <w:tc>
          <w:tcPr>
            <w:tcW w:w="598" w:type="dxa"/>
          </w:tcPr>
          <w:p w:rsidR="00BD23D0" w:rsidRPr="00580DBF" w:rsidRDefault="00BD23D0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8" w:type="dxa"/>
            <w:gridSpan w:val="2"/>
          </w:tcPr>
          <w:p w:rsidR="00BD23D0" w:rsidRPr="00BD23D0" w:rsidRDefault="00BD23D0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іноземною</w:t>
            </w:r>
            <w:proofErr w:type="spellEnd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2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BD23D0" w:rsidRDefault="00FD0D11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F33823" w:rsidRPr="00580DBF" w:rsidRDefault="00F33823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0FC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7560FC" w:rsidRPr="00580DBF" w:rsidTr="00412365">
        <w:trPr>
          <w:trHeight w:val="273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міння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розподіляти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роботу</w:t>
            </w:r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623CF0" w:rsidRDefault="00530605" w:rsidP="007560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0605">
              <w:rPr>
                <w:rFonts w:ascii="Times New Roman" w:hAnsi="Times New Roman" w:cs="Times New Roman"/>
                <w:sz w:val="28"/>
              </w:rPr>
              <w:t>оперативність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530605" w:rsidRDefault="00530605" w:rsidP="005306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530605">
              <w:rPr>
                <w:rFonts w:ascii="Times New Roman" w:hAnsi="Times New Roman" w:cs="Times New Roman"/>
                <w:sz w:val="28"/>
                <w:szCs w:val="20"/>
              </w:rPr>
              <w:t xml:space="preserve">контроль </w:t>
            </w:r>
            <w:proofErr w:type="spellStart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емоцій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1"/>
      <w:tr w:rsidR="007560FC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7560FC" w:rsidRPr="00580DBF" w:rsidTr="001A57A1">
        <w:trPr>
          <w:trHeight w:val="258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6F05CB">
        <w:trPr>
          <w:trHeight w:val="1296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7560FC" w:rsidRPr="00580DBF" w:rsidTr="009B2436">
        <w:trPr>
          <w:trHeight w:val="690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560FC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ормативно-прав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C9162E2"/>
    <w:multiLevelType w:val="hybridMultilevel"/>
    <w:tmpl w:val="3F4800D8"/>
    <w:lvl w:ilvl="0" w:tplc="583C5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698"/>
    <w:rsid w:val="00030367"/>
    <w:rsid w:val="00035A06"/>
    <w:rsid w:val="00055E27"/>
    <w:rsid w:val="00066EAD"/>
    <w:rsid w:val="000940B0"/>
    <w:rsid w:val="000962D0"/>
    <w:rsid w:val="000A365E"/>
    <w:rsid w:val="000D60AB"/>
    <w:rsid w:val="000F2564"/>
    <w:rsid w:val="00102C98"/>
    <w:rsid w:val="0012324A"/>
    <w:rsid w:val="00152EDA"/>
    <w:rsid w:val="00154148"/>
    <w:rsid w:val="00181C2A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2F43A7"/>
    <w:rsid w:val="003201B3"/>
    <w:rsid w:val="00342FE0"/>
    <w:rsid w:val="0034433B"/>
    <w:rsid w:val="00392486"/>
    <w:rsid w:val="003D0B38"/>
    <w:rsid w:val="003D32FA"/>
    <w:rsid w:val="003D50CF"/>
    <w:rsid w:val="003E7328"/>
    <w:rsid w:val="0043353E"/>
    <w:rsid w:val="00460EA9"/>
    <w:rsid w:val="004858C4"/>
    <w:rsid w:val="00486E93"/>
    <w:rsid w:val="00491B8D"/>
    <w:rsid w:val="004B60E7"/>
    <w:rsid w:val="004C20A6"/>
    <w:rsid w:val="004D2C78"/>
    <w:rsid w:val="005238C8"/>
    <w:rsid w:val="00530605"/>
    <w:rsid w:val="00573A44"/>
    <w:rsid w:val="00580DBF"/>
    <w:rsid w:val="00584F76"/>
    <w:rsid w:val="005927FA"/>
    <w:rsid w:val="005D1E49"/>
    <w:rsid w:val="005F57D1"/>
    <w:rsid w:val="00620152"/>
    <w:rsid w:val="00620227"/>
    <w:rsid w:val="00623CF0"/>
    <w:rsid w:val="00642949"/>
    <w:rsid w:val="006638D7"/>
    <w:rsid w:val="00665762"/>
    <w:rsid w:val="00693CB0"/>
    <w:rsid w:val="006A2F8B"/>
    <w:rsid w:val="006F05CB"/>
    <w:rsid w:val="00702773"/>
    <w:rsid w:val="007147C2"/>
    <w:rsid w:val="00722992"/>
    <w:rsid w:val="007362ED"/>
    <w:rsid w:val="00737957"/>
    <w:rsid w:val="007560FC"/>
    <w:rsid w:val="0078108B"/>
    <w:rsid w:val="007B62CD"/>
    <w:rsid w:val="007D6C72"/>
    <w:rsid w:val="007F6742"/>
    <w:rsid w:val="00831763"/>
    <w:rsid w:val="00836CEF"/>
    <w:rsid w:val="008576E7"/>
    <w:rsid w:val="008620B0"/>
    <w:rsid w:val="008809D5"/>
    <w:rsid w:val="0089401B"/>
    <w:rsid w:val="00895C5A"/>
    <w:rsid w:val="008A1341"/>
    <w:rsid w:val="008E15F8"/>
    <w:rsid w:val="008F44F8"/>
    <w:rsid w:val="00940A6E"/>
    <w:rsid w:val="00950A85"/>
    <w:rsid w:val="00990974"/>
    <w:rsid w:val="00997B3E"/>
    <w:rsid w:val="009B2436"/>
    <w:rsid w:val="009C7549"/>
    <w:rsid w:val="00A00CDD"/>
    <w:rsid w:val="00A176CE"/>
    <w:rsid w:val="00A2155C"/>
    <w:rsid w:val="00A315B2"/>
    <w:rsid w:val="00A430BA"/>
    <w:rsid w:val="00A50403"/>
    <w:rsid w:val="00A647EB"/>
    <w:rsid w:val="00A7659D"/>
    <w:rsid w:val="00A96C5B"/>
    <w:rsid w:val="00AA2BE0"/>
    <w:rsid w:val="00AC254F"/>
    <w:rsid w:val="00AC4E0D"/>
    <w:rsid w:val="00AE4DCE"/>
    <w:rsid w:val="00B20C2C"/>
    <w:rsid w:val="00B21814"/>
    <w:rsid w:val="00B64E7D"/>
    <w:rsid w:val="00BA2599"/>
    <w:rsid w:val="00BB35DB"/>
    <w:rsid w:val="00BD23D0"/>
    <w:rsid w:val="00BD5C9D"/>
    <w:rsid w:val="00C223A1"/>
    <w:rsid w:val="00C520E4"/>
    <w:rsid w:val="00CA435D"/>
    <w:rsid w:val="00CE5ED3"/>
    <w:rsid w:val="00CF19B4"/>
    <w:rsid w:val="00CF2FEB"/>
    <w:rsid w:val="00CF5F26"/>
    <w:rsid w:val="00D21FA0"/>
    <w:rsid w:val="00D35F1C"/>
    <w:rsid w:val="00D7116F"/>
    <w:rsid w:val="00D73B77"/>
    <w:rsid w:val="00DA7D72"/>
    <w:rsid w:val="00DD12CB"/>
    <w:rsid w:val="00DF0549"/>
    <w:rsid w:val="00E02D45"/>
    <w:rsid w:val="00E13DA9"/>
    <w:rsid w:val="00E2558F"/>
    <w:rsid w:val="00E52BA8"/>
    <w:rsid w:val="00E6657D"/>
    <w:rsid w:val="00E81C62"/>
    <w:rsid w:val="00EB7A71"/>
    <w:rsid w:val="00EC61BF"/>
    <w:rsid w:val="00ED6622"/>
    <w:rsid w:val="00EE6180"/>
    <w:rsid w:val="00EF40A3"/>
    <w:rsid w:val="00F16532"/>
    <w:rsid w:val="00F33823"/>
    <w:rsid w:val="00F76F1C"/>
    <w:rsid w:val="00F823F9"/>
    <w:rsid w:val="00F85496"/>
    <w:rsid w:val="00FA2698"/>
    <w:rsid w:val="00FD0D11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3F73-8682-4794-9D73-77A37BB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6</cp:revision>
  <cp:lastPrinted>2019-09-06T08:16:00Z</cp:lastPrinted>
  <dcterms:created xsi:type="dcterms:W3CDTF">2018-05-21T11:27:00Z</dcterms:created>
  <dcterms:modified xsi:type="dcterms:W3CDTF">2019-09-09T12:20:00Z</dcterms:modified>
</cp:coreProperties>
</file>